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BD" w:rsidRDefault="003C5CD7" w:rsidP="00D354DD">
      <w:pPr>
        <w:spacing w:line="0" w:lineRule="atLeast"/>
        <w:jc w:val="right"/>
      </w:pPr>
      <w:r>
        <w:rPr>
          <w:rFonts w:hint="eastAsia"/>
        </w:rPr>
        <w:t>ご記入日：</w:t>
      </w:r>
      <w:r>
        <w:rPr>
          <w:rFonts w:hint="eastAsia"/>
        </w:rPr>
        <w:t>2018</w:t>
      </w:r>
      <w:r>
        <w:rPr>
          <w:rFonts w:hint="eastAsia"/>
        </w:rPr>
        <w:t>年　　　　月　　　　日</w:t>
      </w:r>
    </w:p>
    <w:p w:rsidR="003C5CD7" w:rsidRDefault="003C5CD7" w:rsidP="00D354DD">
      <w:pPr>
        <w:spacing w:line="0" w:lineRule="atLeast"/>
        <w:jc w:val="center"/>
        <w:rPr>
          <w:sz w:val="48"/>
          <w:szCs w:val="48"/>
          <w:u w:val="thick"/>
        </w:rPr>
      </w:pPr>
      <w:r w:rsidRPr="003C5CD7">
        <w:rPr>
          <w:rFonts w:hint="eastAsia"/>
          <w:sz w:val="48"/>
          <w:szCs w:val="48"/>
          <w:u w:val="thick"/>
        </w:rPr>
        <w:t>§§§コンペ賞品申込書§§§</w:t>
      </w:r>
    </w:p>
    <w:p w:rsidR="00CA7261" w:rsidRPr="00CA7261" w:rsidRDefault="00CA7261" w:rsidP="00D354DD">
      <w:pPr>
        <w:spacing w:line="0" w:lineRule="atLeast"/>
        <w:jc w:val="center"/>
        <w:rPr>
          <w:rFonts w:ascii="ＭＳ Ｐ明朝" w:eastAsia="ＭＳ Ｐ明朝" w:hAnsi="ＭＳ Ｐ明朝"/>
          <w:szCs w:val="21"/>
        </w:rPr>
      </w:pPr>
      <w:r w:rsidRPr="00CA7261">
        <w:rPr>
          <w:rFonts w:ascii="ＭＳ Ｐ明朝" w:eastAsia="ＭＳ Ｐ明朝" w:hAnsi="ＭＳ Ｐ明朝" w:hint="eastAsia"/>
          <w:szCs w:val="21"/>
        </w:rPr>
        <w:t>那須国際カントリークラブ</w:t>
      </w:r>
    </w:p>
    <w:p w:rsidR="003C5CD7" w:rsidRPr="00D354DD" w:rsidRDefault="003C5CD7" w:rsidP="00D354DD">
      <w:pPr>
        <w:spacing w:line="0" w:lineRule="atLeast"/>
        <w:rPr>
          <w:sz w:val="12"/>
          <w:szCs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3C5CD7" w:rsidTr="00FE39E9">
        <w:trPr>
          <w:trHeight w:val="54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CD7" w:rsidRDefault="003C5CD7" w:rsidP="00D354DD">
            <w:pPr>
              <w:spacing w:line="0" w:lineRule="atLeast"/>
              <w:jc w:val="center"/>
            </w:pPr>
            <w:r>
              <w:rPr>
                <w:rFonts w:hint="eastAsia"/>
              </w:rPr>
              <w:t>コンペ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CD7" w:rsidRDefault="003C5CD7" w:rsidP="00D354DD">
            <w:pPr>
              <w:spacing w:line="0" w:lineRule="atLeast"/>
            </w:pPr>
          </w:p>
        </w:tc>
      </w:tr>
      <w:tr w:rsidR="003C5CD7" w:rsidTr="00FE39E9">
        <w:trPr>
          <w:trHeight w:val="54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C5CD7" w:rsidRDefault="003C5CD7" w:rsidP="00D354DD">
            <w:pPr>
              <w:spacing w:line="0" w:lineRule="atLeast"/>
              <w:jc w:val="center"/>
            </w:pPr>
            <w:r>
              <w:rPr>
                <w:rFonts w:hint="eastAsia"/>
              </w:rPr>
              <w:t>コンペ開催日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E39E9">
              <w:rPr>
                <w:rFonts w:hint="eastAsia"/>
                <w:sz w:val="24"/>
                <w:szCs w:val="24"/>
              </w:rPr>
              <w:t>2018</w:t>
            </w:r>
            <w:r w:rsidRPr="00FE39E9">
              <w:rPr>
                <w:rFonts w:hint="eastAsia"/>
                <w:sz w:val="24"/>
                <w:szCs w:val="24"/>
              </w:rPr>
              <w:t>年　　　　月　　　　日（　　　）</w:t>
            </w:r>
          </w:p>
        </w:tc>
      </w:tr>
      <w:tr w:rsidR="003C5CD7" w:rsidTr="00FE39E9">
        <w:trPr>
          <w:trHeight w:val="54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C5CD7" w:rsidRDefault="003C5CD7" w:rsidP="00D354DD">
            <w:pPr>
              <w:spacing w:line="0" w:lineRule="atLeast"/>
              <w:jc w:val="center"/>
            </w:pPr>
            <w:r>
              <w:rPr>
                <w:rFonts w:hint="eastAsia"/>
              </w:rPr>
              <w:t>幹事様名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3C5CD7" w:rsidRPr="00CA7261" w:rsidRDefault="003C5CD7" w:rsidP="00D35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CA7261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3C5CD7" w:rsidTr="00CA7261">
        <w:trPr>
          <w:trHeight w:val="54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3C5CD7" w:rsidRDefault="003C5CD7" w:rsidP="00D354DD">
            <w:pPr>
              <w:spacing w:line="0" w:lineRule="atLeast"/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3C5CD7" w:rsidRDefault="003C5CD7" w:rsidP="00D354DD">
            <w:pPr>
              <w:spacing w:line="0" w:lineRule="atLeast"/>
            </w:pPr>
            <w:r>
              <w:rPr>
                <w:rFonts w:hint="eastAsia"/>
              </w:rPr>
              <w:t>（□自宅　□お勤め先　□携帯）　　　　　　（　　　　　）</w:t>
            </w:r>
          </w:p>
          <w:p w:rsidR="00FE39E9" w:rsidRPr="00FE39E9" w:rsidRDefault="00FE39E9" w:rsidP="00D354DD">
            <w:pPr>
              <w:spacing w:line="0" w:lineRule="atLeast"/>
              <w:rPr>
                <w:sz w:val="18"/>
                <w:szCs w:val="18"/>
              </w:rPr>
            </w:pPr>
            <w:r w:rsidRPr="00FE39E9">
              <w:rPr>
                <w:rFonts w:hint="eastAsia"/>
                <w:sz w:val="18"/>
                <w:szCs w:val="18"/>
              </w:rPr>
              <w:t>*</w:t>
            </w:r>
            <w:r w:rsidRPr="00FE39E9">
              <w:rPr>
                <w:rFonts w:hint="eastAsia"/>
                <w:sz w:val="18"/>
                <w:szCs w:val="18"/>
              </w:rPr>
              <w:t>申込書到着後確認のご連絡をさせていただきます。</w:t>
            </w:r>
          </w:p>
        </w:tc>
      </w:tr>
      <w:tr w:rsidR="003C5CD7" w:rsidTr="00CA7261">
        <w:trPr>
          <w:trHeight w:val="545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CD7" w:rsidRDefault="003C5CD7" w:rsidP="00D354DD">
            <w:pPr>
              <w:spacing w:line="0" w:lineRule="atLeast"/>
              <w:jc w:val="center"/>
            </w:pP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:rsidR="003C5CD7" w:rsidRDefault="003C5CD7" w:rsidP="00D354DD">
            <w:pPr>
              <w:spacing w:line="0" w:lineRule="atLeast"/>
            </w:pPr>
            <w:r>
              <w:rPr>
                <w:rFonts w:hint="eastAsia"/>
              </w:rPr>
              <w:t>e-mail:</w:t>
            </w:r>
          </w:p>
        </w:tc>
      </w:tr>
    </w:tbl>
    <w:p w:rsidR="003C5CD7" w:rsidRPr="00D354DD" w:rsidRDefault="003C5CD7" w:rsidP="00D354DD">
      <w:pPr>
        <w:spacing w:line="0" w:lineRule="atLeast"/>
        <w:rPr>
          <w:sz w:val="12"/>
          <w:szCs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984"/>
        <w:gridCol w:w="5387"/>
        <w:gridCol w:w="1417"/>
      </w:tblGrid>
      <w:tr w:rsidR="003C5CD7" w:rsidTr="00FE39E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39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順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39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予算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39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賞品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39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</w:t>
            </w: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優勝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準優勝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　位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5CD7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3C5CD7" w:rsidRPr="00FE39E9" w:rsidRDefault="003C5CD7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5CD7" w:rsidRPr="00FE39E9" w:rsidRDefault="003C5CD7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7261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7261" w:rsidRPr="00FE39E9" w:rsidRDefault="00CA7261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7261" w:rsidRPr="00FE39E9" w:rsidRDefault="00CA7261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A7261" w:rsidRPr="00FE39E9" w:rsidRDefault="00CA7261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A7261" w:rsidRPr="00FE39E9" w:rsidRDefault="00CA7261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7261" w:rsidTr="00CA7261">
        <w:trPr>
          <w:trHeight w:val="42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A7261" w:rsidRPr="00FE39E9" w:rsidRDefault="00CA7261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A7261" w:rsidRPr="00FE39E9" w:rsidRDefault="00CA7261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</w:tcPr>
          <w:p w:rsidR="00CA7261" w:rsidRPr="00FE39E9" w:rsidRDefault="00CA7261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A7261" w:rsidRPr="00FE39E9" w:rsidRDefault="00CA7261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E39E9" w:rsidTr="00CA7261">
        <w:trPr>
          <w:trHeight w:val="4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</w:tcPr>
          <w:p w:rsidR="00FE39E9" w:rsidRPr="00FE39E9" w:rsidRDefault="00FE39E9" w:rsidP="00D354D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39E9" w:rsidRPr="00FE39E9" w:rsidRDefault="00FE39E9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C5CD7" w:rsidRDefault="00FE39E9" w:rsidP="00D354DD">
      <w:pPr>
        <w:spacing w:line="0" w:lineRule="atLeast"/>
        <w:ind w:firstLineChars="100" w:firstLine="210"/>
      </w:pPr>
      <w:r>
        <w:rPr>
          <w:rFonts w:hint="eastAsia"/>
        </w:rPr>
        <w:t>○上記にご記入を頂き</w:t>
      </w:r>
      <w:r>
        <w:rPr>
          <w:rFonts w:hint="eastAsia"/>
        </w:rPr>
        <w:t>FAX</w:t>
      </w:r>
      <w:r>
        <w:rPr>
          <w:rFonts w:hint="eastAsia"/>
        </w:rPr>
        <w:t>またはメールにて承ります。</w:t>
      </w:r>
    </w:p>
    <w:p w:rsidR="00FE39E9" w:rsidRDefault="00FE39E9" w:rsidP="00D354DD">
      <w:pPr>
        <w:spacing w:line="0" w:lineRule="atLeast"/>
        <w:ind w:firstLineChars="100" w:firstLine="210"/>
      </w:pPr>
      <w:r>
        <w:rPr>
          <w:rFonts w:hint="eastAsia"/>
        </w:rPr>
        <w:t>○ご予算</w:t>
      </w:r>
      <w:r w:rsidR="001B78C5">
        <w:rPr>
          <w:rFonts w:hint="eastAsia"/>
        </w:rPr>
        <w:t>と順位を</w:t>
      </w:r>
      <w:r>
        <w:rPr>
          <w:rFonts w:hint="eastAsia"/>
        </w:rPr>
        <w:t>お知らせ</w:t>
      </w:r>
      <w:r w:rsidR="001B78C5">
        <w:rPr>
          <w:rFonts w:hint="eastAsia"/>
        </w:rPr>
        <w:t>頂ければ賞品提案をさせていただきます。</w:t>
      </w:r>
    </w:p>
    <w:p w:rsidR="00FE39E9" w:rsidRDefault="00FE39E9" w:rsidP="00D354DD">
      <w:pPr>
        <w:spacing w:line="0" w:lineRule="atLeast"/>
        <w:ind w:firstLineChars="100" w:firstLine="210"/>
      </w:pPr>
      <w:r>
        <w:rPr>
          <w:rFonts w:hint="eastAsia"/>
        </w:rPr>
        <w:t>○</w:t>
      </w:r>
      <w:r w:rsidRPr="00CA7261">
        <w:rPr>
          <w:rFonts w:hint="eastAsia"/>
          <w:b/>
        </w:rPr>
        <w:t>ご依頼内容のご確認連絡をさせていただきます。</w:t>
      </w:r>
    </w:p>
    <w:p w:rsidR="00D354DD" w:rsidRDefault="00D354DD" w:rsidP="00D354DD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2"/>
        <w:gridCol w:w="464"/>
        <w:gridCol w:w="1086"/>
        <w:gridCol w:w="1087"/>
        <w:gridCol w:w="1087"/>
      </w:tblGrid>
      <w:tr w:rsidR="00D354DD" w:rsidTr="00CA7261">
        <w:trPr>
          <w:trHeight w:val="336"/>
        </w:trPr>
        <w:tc>
          <w:tcPr>
            <w:tcW w:w="6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D354DD" w:rsidRDefault="00CA7261" w:rsidP="00CA7261">
            <w:pPr>
              <w:spacing w:line="0" w:lineRule="atLeast"/>
              <w:ind w:firstLineChars="450" w:firstLine="945"/>
              <w:rPr>
                <w:rFonts w:ascii="HGS明朝B" w:eastAsia="HGS明朝B" w:hAnsi="HGS明朝E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4445</wp:posOffset>
                  </wp:positionV>
                  <wp:extent cx="476250" cy="356573"/>
                  <wp:effectExtent l="0" t="0" r="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4DD" w:rsidRPr="00FE39E9">
              <w:rPr>
                <w:rFonts w:ascii="HGS明朝B" w:eastAsia="HGS明朝B" w:hAnsi="HGS明朝E" w:hint="eastAsia"/>
                <w:sz w:val="36"/>
                <w:szCs w:val="36"/>
              </w:rPr>
              <w:t>那須国際カントリークラブ</w:t>
            </w:r>
          </w:p>
          <w:p w:rsidR="00D354DD" w:rsidRDefault="00D354DD" w:rsidP="00CA7261">
            <w:pPr>
              <w:spacing w:line="0" w:lineRule="atLeast"/>
              <w:ind w:firstLineChars="450" w:firstLine="94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354DD">
              <w:rPr>
                <w:rFonts w:ascii="ＭＳ Ｐゴシック" w:eastAsia="ＭＳ Ｐゴシック" w:hAnsi="ＭＳ Ｐゴシック" w:hint="eastAsia"/>
                <w:szCs w:val="21"/>
              </w:rPr>
              <w:t>〒325-0302 栃木県那須郡那須町高久丙1792番地</w:t>
            </w:r>
          </w:p>
          <w:p w:rsidR="00D354DD" w:rsidRPr="00CA7261" w:rsidRDefault="00D354DD" w:rsidP="00CA7261">
            <w:pPr>
              <w:spacing w:line="0" w:lineRule="atLeast"/>
              <w:ind w:firstLineChars="400" w:firstLine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72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０２８７－７６－２８００ ＦＡＸ０２８７－７６－４６３９</w:t>
            </w:r>
          </w:p>
          <w:p w:rsidR="00D354DD" w:rsidRPr="00D354DD" w:rsidRDefault="00CA7261" w:rsidP="00CA7261">
            <w:pPr>
              <w:spacing w:line="0" w:lineRule="atLeast"/>
              <w:ind w:firstLineChars="450" w:firstLine="945"/>
              <w:rPr>
                <w:rFonts w:ascii="HGS明朝B" w:eastAsia="HGS明朝B" w:hAnsi="HGS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="00D354DD">
              <w:rPr>
                <w:rFonts w:ascii="ＭＳ Ｐゴシック" w:eastAsia="ＭＳ Ｐゴシック" w:hAnsi="ＭＳ Ｐゴシック" w:hint="eastAsia"/>
                <w:szCs w:val="21"/>
              </w:rPr>
              <w:t>-mail：</w:t>
            </w:r>
            <w:r w:rsidR="00E90838" w:rsidRPr="00E90838">
              <w:rPr>
                <w:rFonts w:ascii="ＭＳ Ｐゴシック" w:eastAsia="ＭＳ Ｐゴシック" w:hAnsi="ＭＳ Ｐゴシック"/>
                <w:szCs w:val="21"/>
              </w:rPr>
              <w:t>info-nasgc@resortservice.co.jp</w:t>
            </w: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textDirection w:val="tbRlV"/>
          </w:tcPr>
          <w:p w:rsidR="00D354DD" w:rsidRPr="00CA7261" w:rsidRDefault="00D354DD" w:rsidP="00CA726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261"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18"/>
              </w:rPr>
              <w:t>ゴルフ場使用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D354DD" w:rsidRDefault="00D354DD" w:rsidP="00D354DD">
            <w:pPr>
              <w:spacing w:line="0" w:lineRule="atLeast"/>
              <w:jc w:val="center"/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D354DD" w:rsidRPr="00D354DD" w:rsidRDefault="00D354DD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354DD">
              <w:rPr>
                <w:rFonts w:ascii="ＭＳ Ｐゴシック" w:eastAsia="ＭＳ Ｐゴシック" w:hAnsi="ＭＳ Ｐゴシック" w:hint="eastAsia"/>
                <w:szCs w:val="21"/>
              </w:rPr>
              <w:t>手配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4DD" w:rsidRPr="00D354DD" w:rsidRDefault="00D354DD" w:rsidP="00D35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354DD">
              <w:rPr>
                <w:rFonts w:ascii="ＭＳ Ｐゴシック" w:eastAsia="ＭＳ Ｐゴシック" w:hAnsi="ＭＳ Ｐゴシック" w:hint="eastAsia"/>
                <w:szCs w:val="21"/>
              </w:rPr>
              <w:t>受付者</w:t>
            </w:r>
          </w:p>
        </w:tc>
      </w:tr>
      <w:tr w:rsidR="00D354DD" w:rsidTr="00CA7261">
        <w:trPr>
          <w:trHeight w:val="378"/>
        </w:trPr>
        <w:tc>
          <w:tcPr>
            <w:tcW w:w="673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D354DD" w:rsidRDefault="00D354DD" w:rsidP="00D354DD">
            <w:pPr>
              <w:spacing w:line="0" w:lineRule="atLeast"/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D354DD" w:rsidRDefault="00D354DD" w:rsidP="00D354DD">
            <w:pPr>
              <w:spacing w:line="0" w:lineRule="atLeast"/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D354DD" w:rsidRDefault="00D354DD" w:rsidP="00D354DD">
            <w:pPr>
              <w:spacing w:line="0" w:lineRule="atLeast"/>
              <w:jc w:val="center"/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354DD" w:rsidRDefault="00D354DD" w:rsidP="00D354DD">
            <w:pPr>
              <w:spacing w:line="0" w:lineRule="atLeast"/>
              <w:jc w:val="center"/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4DD" w:rsidRDefault="00D354DD" w:rsidP="00D354DD">
            <w:pPr>
              <w:spacing w:line="0" w:lineRule="atLeast"/>
              <w:jc w:val="center"/>
              <w:rPr>
                <w:rFonts w:ascii="HGS明朝B" w:eastAsia="HGS明朝B" w:hAnsi="HGS明朝E"/>
                <w:szCs w:val="21"/>
              </w:rPr>
            </w:pPr>
          </w:p>
        </w:tc>
      </w:tr>
    </w:tbl>
    <w:p w:rsidR="00D354DD" w:rsidRPr="00D354DD" w:rsidRDefault="00D354DD" w:rsidP="00D354DD">
      <w:pPr>
        <w:spacing w:line="0" w:lineRule="atLeast"/>
        <w:rPr>
          <w:rFonts w:ascii="HGS明朝B" w:eastAsia="HGS明朝B" w:hAnsi="HGS明朝E"/>
          <w:szCs w:val="21"/>
        </w:rPr>
      </w:pPr>
      <w:bookmarkStart w:id="0" w:name="_GoBack"/>
      <w:bookmarkEnd w:id="0"/>
    </w:p>
    <w:sectPr w:rsidR="00D354DD" w:rsidRPr="00D354DD" w:rsidSect="003C5C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D7"/>
    <w:rsid w:val="001B78C5"/>
    <w:rsid w:val="003C5CD7"/>
    <w:rsid w:val="005915BD"/>
    <w:rsid w:val="00CA7261"/>
    <w:rsid w:val="00D354DD"/>
    <w:rsid w:val="00E90838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72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7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1F5C-D2FD-4835-AD71-1052E8DF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東急リゾートサービス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東急リゾートサービス</dc:creator>
  <cp:lastModifiedBy>(株)東急リゾートサービス</cp:lastModifiedBy>
  <cp:revision>2</cp:revision>
  <cp:lastPrinted>2018-03-03T05:58:00Z</cp:lastPrinted>
  <dcterms:created xsi:type="dcterms:W3CDTF">2018-03-15T09:04:00Z</dcterms:created>
  <dcterms:modified xsi:type="dcterms:W3CDTF">2018-03-15T09:04:00Z</dcterms:modified>
</cp:coreProperties>
</file>